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ustanawiającego przepisy ogólne dotyczące Europejskiego Funduszu Rozwoju Regionalnego,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45CC5EE5" w:rsidR="00F447C0" w:rsidRPr="00EC580A" w:rsidRDefault="00B72AF8" w:rsidP="007B0672">
      <w:pPr>
        <w:widowControl w:val="0"/>
        <w:numPr>
          <w:ilvl w:val="0"/>
          <w:numId w:val="5"/>
        </w:numPr>
        <w:tabs>
          <w:tab w:val="left" w:pos="426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 25 lutego 2015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warunk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trybu udzielania pomocy publicz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 xml:space="preserve">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A4BBBE2" w:rsidR="00E345F9" w:rsidRPr="00F70BC8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3D0E3F">
        <w:rPr>
          <w:rFonts w:asciiTheme="minorHAnsi" w:hAnsiTheme="minorHAnsi" w:cstheme="minorHAnsi"/>
          <w:sz w:val="22"/>
        </w:rPr>
        <w:t>oraz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lastRenderedPageBreak/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B03804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FD73E1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9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15732127" w:rsidR="009E7926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7CCB9B26" w14:textId="2125D25E" w:rsidR="00F44BF7" w:rsidRPr="00F70BC8" w:rsidRDefault="00F44BF7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neficjent zobowiązuje</w:t>
      </w:r>
      <w:r w:rsidRPr="00B97B53">
        <w:rPr>
          <w:rFonts w:asciiTheme="minorHAnsi" w:hAnsiTheme="minorHAnsi" w:cstheme="minorHAnsi"/>
          <w:sz w:val="22"/>
        </w:rPr>
        <w:t xml:space="preserve"> się poddać wizycie monitoringowej (kontroli doraźnej) przed pierwszą płatnością przekazywaną w ramach Projektu (w formie zaliczki lub refundacji). Wizyta monitoringowa, przeprowadzana zgodnie z trybem określonym w § 14 Umowy, ma w szczególności na celu sprawdzenie zgodności informacji zawartych we wniosku o dofinansowanie ze stanem faktycznym. W przypadku stwierdzenia nieprawidłowości w wyniku wizyty monitoringowej, Instytucja Pośrednicząca może rozwiązać umowę o dofinansowanie ze skutkiem natychmiastowym</w:t>
      </w:r>
      <w:r>
        <w:rPr>
          <w:rFonts w:asciiTheme="minorHAnsi" w:hAnsiTheme="minorHAnsi" w:cstheme="minorHAnsi"/>
          <w:sz w:val="22"/>
        </w:rPr>
        <w:t>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lastRenderedPageBreak/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1342C8C0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daty 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29DD3E73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361E9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7299AA1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832D4">
        <w:rPr>
          <w:rFonts w:asciiTheme="minorHAnsi" w:hAnsiTheme="minorHAnsi" w:cstheme="minorHAnsi"/>
          <w:sz w:val="22"/>
        </w:rPr>
        <w:t xml:space="preserve"> (w części A wykazu czasopism)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licencją </w:t>
      </w:r>
      <w:r w:rsidRPr="00F70BC8">
        <w:rPr>
          <w:rFonts w:asciiTheme="minorHAnsi" w:hAnsiTheme="minorHAnsi" w:cstheme="minorHAnsi"/>
          <w:sz w:val="22"/>
        </w:rPr>
        <w:lastRenderedPageBreak/>
        <w:t>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E91C89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E91C89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E91C89">
      <w:pPr>
        <w:keepNext/>
        <w:keepLines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</w:t>
      </w:r>
      <w:r w:rsidR="0095020A" w:rsidRPr="00F46665">
        <w:rPr>
          <w:rFonts w:asciiTheme="minorHAnsi" w:hAnsiTheme="minorHAnsi" w:cstheme="minorHAnsi"/>
          <w:b/>
          <w:sz w:val="22"/>
        </w:rPr>
        <w:lastRenderedPageBreak/>
        <w:t>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</w:t>
      </w:r>
      <w:r w:rsidR="0082661D" w:rsidRPr="00F70BC8">
        <w:rPr>
          <w:rFonts w:asciiTheme="minorHAnsi" w:hAnsiTheme="minorHAnsi" w:cstheme="minorHAnsi"/>
          <w:sz w:val="22"/>
        </w:rPr>
        <w:lastRenderedPageBreak/>
        <w:t>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3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13452202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</w:t>
      </w:r>
      <w:r w:rsidR="00361E96">
        <w:rPr>
          <w:rFonts w:asciiTheme="minorHAnsi" w:hAnsiTheme="minorHAnsi" w:cstheme="minorHAnsi"/>
          <w:sz w:val="22"/>
        </w:rPr>
        <w:t>, z zastrzeżeniem § 2 ust. 5 Umowy</w:t>
      </w:r>
      <w:r w:rsidR="00510ACD" w:rsidRPr="00736844">
        <w:rPr>
          <w:rFonts w:asciiTheme="minorHAnsi" w:hAnsiTheme="minorHAnsi" w:cstheme="minorHAnsi"/>
          <w:sz w:val="22"/>
        </w:rPr>
        <w:t>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>
        <w:rPr>
          <w:rFonts w:asciiTheme="minorHAnsi" w:hAnsiTheme="minorHAnsi" w:cstheme="minorHAnsi"/>
          <w:sz w:val="22"/>
        </w:rPr>
        <w:t>95</w:t>
      </w:r>
      <w:r w:rsidR="00DA7BA6" w:rsidRPr="00E55966">
        <w:rPr>
          <w:rFonts w:asciiTheme="minorHAnsi" w:hAnsiTheme="minorHAnsi" w:cstheme="minorHAnsi"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F70BC8">
        <w:rPr>
          <w:rFonts w:asciiTheme="minorHAnsi" w:hAnsiTheme="minorHAnsi" w:cstheme="minorHAnsi"/>
          <w:sz w:val="22"/>
        </w:rPr>
        <w:t>40</w:t>
      </w:r>
      <w:r w:rsidR="005B6AC7" w:rsidRPr="00F70BC8">
        <w:rPr>
          <w:rFonts w:asciiTheme="minorHAnsi" w:hAnsiTheme="minorHAnsi" w:cstheme="minorHAnsi"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70%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 xml:space="preserve">ryczałtową, warunkiem </w:t>
      </w:r>
      <w:r w:rsidR="00302CF4" w:rsidRPr="00F70BC8">
        <w:rPr>
          <w:rFonts w:asciiTheme="minorHAnsi" w:hAnsiTheme="minorHAnsi" w:cstheme="minorHAnsi"/>
          <w:sz w:val="22"/>
        </w:rPr>
        <w:lastRenderedPageBreak/>
        <w:t>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09499FAE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361E96">
        <w:rPr>
          <w:rFonts w:asciiTheme="minorHAnsi" w:hAnsiTheme="minorHAnsi" w:cstheme="minorHAnsi"/>
          <w:sz w:val="22"/>
        </w:rPr>
        <w:t xml:space="preserve">W </w:t>
      </w:r>
      <w:r w:rsidR="00361E96" w:rsidRPr="00B56204">
        <w:rPr>
          <w:rFonts w:asciiTheme="minorHAnsi" w:hAnsiTheme="minorHAnsi" w:cstheme="minorHAnsi"/>
          <w:sz w:val="22"/>
        </w:rPr>
        <w:t>przypadku pierwszego wniosku o płatność bieg ww. terminu ulega zawieszeniu do czasu ot</w:t>
      </w:r>
      <w:r w:rsidR="00361E96">
        <w:rPr>
          <w:rFonts w:asciiTheme="minorHAnsi" w:hAnsiTheme="minorHAnsi" w:cstheme="minorHAnsi"/>
          <w:sz w:val="22"/>
        </w:rPr>
        <w:t>rzymania przez beneficjenta</w:t>
      </w:r>
      <w:r w:rsidR="00361E96" w:rsidRPr="00B56204">
        <w:rPr>
          <w:rFonts w:asciiTheme="minorHAnsi" w:hAnsiTheme="minorHAnsi" w:cstheme="minorHAnsi"/>
          <w:sz w:val="22"/>
        </w:rPr>
        <w:t xml:space="preserve"> ostatecznej informacji pokontrolnej z wizyty monitoringowej, o której mowa w § 2 ust. 5 Umowy, jeśli taka wizyta w Projekcie miała miejsce.</w:t>
      </w:r>
      <w:r w:rsidR="00361E96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722DF205" w14:textId="77777777" w:rsidR="00361E96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</w:p>
    <w:p w14:paraId="6879440F" w14:textId="00AF5C78" w:rsidR="00FC7E6F" w:rsidRPr="00F70BC8" w:rsidRDefault="00361E96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trzymania biegu terminu na zatwierdzenie przez Instytucję Pośredniczącą pierwszego wniosku o płatność do czasu otrzymania przez beneficjenta ostatecznej informacji pokontrolnej z zakończenia wizyty monitoringowej, o której mowa w § 2 ust. 5 Umowy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kwalifikowalne oraz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E91C89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E91C89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E91C89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E91C89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E91C89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E91C89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E91C89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419C8AC4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</w:t>
      </w:r>
      <w:r w:rsidR="00361E96">
        <w:rPr>
          <w:rFonts w:asciiTheme="minorHAnsi" w:hAnsiTheme="minorHAnsi" w:cstheme="minorHAnsi"/>
          <w:sz w:val="22"/>
        </w:rPr>
        <w:t>, z zastrzeżeniem ust. 3 pkt 1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24EBA4C1" w14:textId="1401C941" w:rsidR="00361E96" w:rsidRDefault="00361E96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neficjent </w:t>
      </w:r>
      <w:r w:rsidRPr="004E6977">
        <w:rPr>
          <w:rFonts w:asciiTheme="minorHAnsi" w:hAnsiTheme="minorHAnsi" w:cstheme="minorHAnsi"/>
          <w:sz w:val="22"/>
        </w:rPr>
        <w:t>odmawia poddania się wizycie monitoringowej, o której mowa w § 2 ust. 5 Umowy lub utrudnia jej przeprowadzenie lub w wyniku wizyty monitoringowej stwierdzono nieprawidłowość w Projekcie</w:t>
      </w:r>
      <w:r>
        <w:rPr>
          <w:rFonts w:asciiTheme="minorHAnsi" w:hAnsiTheme="minorHAnsi" w:cstheme="minorHAnsi"/>
          <w:sz w:val="22"/>
        </w:rPr>
        <w:t>;</w:t>
      </w:r>
    </w:p>
    <w:p w14:paraId="7A947B62" w14:textId="2FC49DE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B03804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F9E7C27" w14:textId="52A4F4F0" w:rsidR="00B73B34" w:rsidRDefault="00B73B34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83584A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C67C0F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83584A">
        <w:rPr>
          <w:rFonts w:asciiTheme="minorHAnsi" w:hAnsiTheme="minorHAnsi" w:cstheme="minorHAnsi"/>
          <w:sz w:val="22"/>
        </w:rPr>
        <w:t xml:space="preserve">ust. 2 pkt 3 i </w:t>
      </w:r>
      <w:r w:rsidR="00C67C0F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5 oraz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r w:rsidRPr="009950FF">
        <w:rPr>
          <w:rFonts w:asciiTheme="minorHAnsi" w:hAnsiTheme="minorHAnsi" w:cstheme="minorHAnsi"/>
          <w:sz w:val="22"/>
        </w:rPr>
        <w:lastRenderedPageBreak/>
        <w:t>kosztami usług doradczych dla MŚ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</w:t>
      </w:r>
      <w:r>
        <w:rPr>
          <w:rFonts w:asciiTheme="minorHAnsi" w:hAnsiTheme="minorHAnsi" w:cstheme="minorHAnsi"/>
          <w:sz w:val="22"/>
        </w:rPr>
        <w:t>ych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7F1EF180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B73B34">
        <w:rPr>
          <w:rFonts w:asciiTheme="minorHAnsi" w:hAnsiTheme="minorHAnsi" w:cstheme="minorHAnsi"/>
          <w:sz w:val="22"/>
        </w:rPr>
        <w:t>9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5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2B7F9508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="00F12120">
        <w:rPr>
          <w:rFonts w:asciiTheme="minorHAnsi" w:eastAsia="Times New Roman" w:hAnsiTheme="minorHAnsi" w:cstheme="minorHAnsi"/>
          <w:sz w:val="22"/>
          <w:lang w:eastAsia="pl-PL"/>
        </w:rPr>
        <w:t xml:space="preserve"> w ramach przyznanego dofinansowania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lastRenderedPageBreak/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1CF02F19" w14:textId="2D7DA610" w:rsidR="000B2FEC" w:rsidRPr="00100BB3" w:rsidRDefault="000B2FEC" w:rsidP="00100BB3">
      <w:pPr>
        <w:pStyle w:val="Akapitzlist"/>
        <w:widowControl w:val="0"/>
        <w:numPr>
          <w:ilvl w:val="1"/>
          <w:numId w:val="77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60" w:line="240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100BB3">
        <w:rPr>
          <w:rFonts w:asciiTheme="minorHAnsi" w:hAnsiTheme="minorHAnsi" w:cstheme="minorHAnsi"/>
          <w:b/>
          <w:sz w:val="22"/>
        </w:rPr>
        <w:t>Narodowe Centrum Badań i Rozwoju:</w:t>
      </w:r>
    </w:p>
    <w:p w14:paraId="454B9FEF" w14:textId="77777777" w:rsidR="000B2FEC" w:rsidRPr="000B2FEC" w:rsidRDefault="000B2FEC" w:rsidP="000B2FEC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B2FEC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0143631A" w14:textId="044E2A0F" w:rsidR="000B2FEC" w:rsidRPr="000B2FEC" w:rsidRDefault="000B2FEC" w:rsidP="000B2FEC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B2FEC">
        <w:rPr>
          <w:rFonts w:asciiTheme="minorHAnsi" w:hAnsiTheme="minorHAnsi" w:cstheme="minorHAnsi"/>
          <w:b/>
          <w:sz w:val="22"/>
        </w:rPr>
        <w:t xml:space="preserve">Adresy skrytek </w:t>
      </w:r>
      <w:r w:rsidR="00455B0B">
        <w:rPr>
          <w:rFonts w:asciiTheme="minorHAnsi" w:hAnsiTheme="minorHAnsi" w:cstheme="minorHAnsi"/>
          <w:b/>
          <w:sz w:val="22"/>
        </w:rPr>
        <w:t>Instytucji Pośredniczącej</w:t>
      </w:r>
      <w:r w:rsidRPr="000B2FEC">
        <w:rPr>
          <w:rFonts w:asciiTheme="minorHAnsi" w:hAnsiTheme="minorHAnsi" w:cstheme="minorHAnsi"/>
          <w:b/>
          <w:sz w:val="22"/>
        </w:rPr>
        <w:t xml:space="preserve"> dla korespondencji przekazywanej za pośrednictwem </w:t>
      </w:r>
      <w:proofErr w:type="spellStart"/>
      <w:r w:rsidRPr="000B2FEC">
        <w:rPr>
          <w:rFonts w:asciiTheme="minorHAnsi" w:hAnsiTheme="minorHAnsi" w:cstheme="minorHAnsi"/>
          <w:b/>
          <w:sz w:val="22"/>
        </w:rPr>
        <w:t>ePUAP</w:t>
      </w:r>
      <w:proofErr w:type="spellEnd"/>
      <w:r w:rsidRPr="000B2FEC">
        <w:rPr>
          <w:rFonts w:asciiTheme="minorHAnsi" w:hAnsiTheme="minorHAnsi" w:cstheme="minorHAnsi"/>
          <w:b/>
          <w:sz w:val="22"/>
        </w:rPr>
        <w:t>:</w:t>
      </w:r>
    </w:p>
    <w:p w14:paraId="113D96AB" w14:textId="77777777" w:rsidR="000B2FEC" w:rsidRPr="000B2FEC" w:rsidRDefault="000B2FEC" w:rsidP="000B2FEC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B2FEC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0B2FEC">
        <w:rPr>
          <w:rFonts w:asciiTheme="minorHAnsi" w:hAnsiTheme="minorHAnsi" w:cstheme="minorHAnsi"/>
          <w:b/>
          <w:sz w:val="22"/>
        </w:rPr>
        <w:t>NCBiR</w:t>
      </w:r>
      <w:proofErr w:type="spellEnd"/>
      <w:r w:rsidRPr="000B2FEC">
        <w:rPr>
          <w:rFonts w:asciiTheme="minorHAnsi" w:hAnsiTheme="minorHAnsi" w:cstheme="minorHAnsi"/>
          <w:b/>
          <w:sz w:val="22"/>
        </w:rPr>
        <w:t>/</w:t>
      </w:r>
      <w:proofErr w:type="spellStart"/>
      <w:r w:rsidRPr="000B2FEC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02C9D6C6" w14:textId="77777777" w:rsidR="000B2FEC" w:rsidRPr="000B2FEC" w:rsidRDefault="000B2FEC" w:rsidP="000B2FEC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B2FEC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0B2FEC">
        <w:rPr>
          <w:rFonts w:asciiTheme="minorHAnsi" w:hAnsiTheme="minorHAnsi" w:cstheme="minorHAnsi"/>
          <w:b/>
          <w:sz w:val="22"/>
        </w:rPr>
        <w:t>NCBiR</w:t>
      </w:r>
      <w:proofErr w:type="spellEnd"/>
      <w:r w:rsidRPr="000B2FEC">
        <w:rPr>
          <w:rFonts w:asciiTheme="minorHAnsi" w:hAnsiTheme="minorHAnsi" w:cstheme="minorHAnsi"/>
          <w:b/>
          <w:sz w:val="22"/>
        </w:rPr>
        <w:t>/</w:t>
      </w:r>
      <w:proofErr w:type="spellStart"/>
      <w:r w:rsidRPr="000B2FEC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3BFD16A3" w14:textId="77777777" w:rsidR="00100BB3" w:rsidRDefault="000B2FEC" w:rsidP="00100BB3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B2FEC">
        <w:rPr>
          <w:rFonts w:asciiTheme="minorHAnsi" w:hAnsiTheme="minorHAnsi" w:cstheme="minorHAnsi"/>
          <w:b/>
          <w:sz w:val="22"/>
        </w:rPr>
        <w:t>• /NCBiR/SkrytkaESP……………………………………………………………………….</w:t>
      </w:r>
    </w:p>
    <w:p w14:paraId="1EE2D99D" w14:textId="04A70BFB" w:rsidR="000B2FEC" w:rsidRPr="00100BB3" w:rsidRDefault="00C214D9" w:rsidP="00100BB3">
      <w:pPr>
        <w:pStyle w:val="Akapitzlist"/>
        <w:widowControl w:val="0"/>
        <w:numPr>
          <w:ilvl w:val="1"/>
          <w:numId w:val="77"/>
        </w:numPr>
        <w:tabs>
          <w:tab w:val="clear" w:pos="1440"/>
        </w:tabs>
        <w:autoSpaceDE w:val="0"/>
        <w:autoSpaceDN w:val="0"/>
        <w:adjustRightInd w:val="0"/>
        <w:spacing w:after="60" w:line="240" w:lineRule="auto"/>
        <w:ind w:left="142" w:firstLine="229"/>
        <w:jc w:val="both"/>
        <w:rPr>
          <w:rFonts w:asciiTheme="minorHAnsi" w:hAnsiTheme="minorHAnsi" w:cstheme="minorHAnsi"/>
          <w:b/>
          <w:sz w:val="22"/>
        </w:rPr>
      </w:pPr>
      <w:r w:rsidRPr="00100BB3">
        <w:rPr>
          <w:rFonts w:asciiTheme="minorHAnsi" w:hAnsiTheme="minorHAnsi" w:cstheme="minorHAnsi"/>
          <w:b/>
          <w:sz w:val="22"/>
        </w:rPr>
        <w:t>beneficjent</w:t>
      </w:r>
      <w:r w:rsidR="000B2FEC" w:rsidRPr="00100BB3">
        <w:rPr>
          <w:rFonts w:asciiTheme="minorHAnsi" w:hAnsiTheme="minorHAnsi" w:cstheme="minorHAnsi"/>
          <w:b/>
          <w:sz w:val="22"/>
        </w:rPr>
        <w:t>:</w:t>
      </w:r>
      <w:r w:rsidR="00B03804" w:rsidRPr="00100BB3">
        <w:rPr>
          <w:rFonts w:asciiTheme="minorHAnsi" w:hAnsiTheme="minorHAnsi" w:cstheme="minorHAnsi"/>
          <w:b/>
          <w:sz w:val="22"/>
        </w:rPr>
        <w:t>……………………………………………………………….</w:t>
      </w:r>
    </w:p>
    <w:p w14:paraId="433E12F9" w14:textId="1CFDD9FF" w:rsidR="00B03804" w:rsidRPr="00E91C89" w:rsidRDefault="00B03804" w:rsidP="00E91C89">
      <w:pPr>
        <w:pStyle w:val="Akapitzlist"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.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56D590D5" w14:textId="106C47E4" w:rsidR="00215D60" w:rsidRPr="00EC580A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847A22" w:rsidRPr="00EC580A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E91C89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lastRenderedPageBreak/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E91C89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E91C89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E91C89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E91C89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E91C89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E91C89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46BF" w14:textId="77777777" w:rsidR="008745F9" w:rsidRDefault="008745F9" w:rsidP="00771090">
      <w:pPr>
        <w:spacing w:after="0" w:line="240" w:lineRule="auto"/>
      </w:pPr>
      <w:r>
        <w:separator/>
      </w:r>
    </w:p>
  </w:endnote>
  <w:endnote w:type="continuationSeparator" w:id="0">
    <w:p w14:paraId="4B62118C" w14:textId="77777777" w:rsidR="008745F9" w:rsidRDefault="008745F9" w:rsidP="00771090">
      <w:pPr>
        <w:spacing w:after="0" w:line="240" w:lineRule="auto"/>
      </w:pPr>
      <w:r>
        <w:continuationSeparator/>
      </w:r>
    </w:p>
  </w:endnote>
  <w:endnote w:type="continuationNotice" w:id="1">
    <w:p w14:paraId="44BD5BF0" w14:textId="77777777" w:rsidR="008745F9" w:rsidRDefault="00874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4FF80021" w:rsidR="004C0028" w:rsidRDefault="004C0028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25A2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404C" w14:textId="77777777" w:rsidR="008745F9" w:rsidRDefault="008745F9" w:rsidP="00771090">
      <w:pPr>
        <w:spacing w:after="0" w:line="240" w:lineRule="auto"/>
      </w:pPr>
      <w:r>
        <w:separator/>
      </w:r>
    </w:p>
  </w:footnote>
  <w:footnote w:type="continuationSeparator" w:id="0">
    <w:p w14:paraId="3A2D47C8" w14:textId="77777777" w:rsidR="008745F9" w:rsidRDefault="008745F9" w:rsidP="00771090">
      <w:pPr>
        <w:spacing w:after="0" w:line="240" w:lineRule="auto"/>
      </w:pPr>
      <w:r>
        <w:continuationSeparator/>
      </w:r>
    </w:p>
  </w:footnote>
  <w:footnote w:type="continuationNotice" w:id="1">
    <w:p w14:paraId="65458BAC" w14:textId="77777777" w:rsidR="008745F9" w:rsidRDefault="008745F9">
      <w:pPr>
        <w:spacing w:after="0" w:line="240" w:lineRule="auto"/>
      </w:pPr>
    </w:p>
  </w:footnote>
  <w:footnote w:id="2">
    <w:p w14:paraId="5FD58D93" w14:textId="15E1E2A8" w:rsidR="004C0028" w:rsidRPr="00F46665" w:rsidRDefault="004C0028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4C0028" w:rsidRPr="00F46665" w:rsidRDefault="004C0028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4C0028" w:rsidRPr="00F46665" w:rsidRDefault="004C0028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4C0028" w:rsidRPr="00F46665" w:rsidRDefault="004C0028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4C0028" w:rsidRPr="00F46665" w:rsidRDefault="004C0028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4C0028" w:rsidRPr="00F70BC8" w:rsidRDefault="004C0028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4C0028" w:rsidRPr="00F70BC8" w:rsidRDefault="004C0028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4C0028" w:rsidRPr="00F70BC8" w:rsidRDefault="004C0028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4C0028" w:rsidRPr="00F70BC8" w:rsidRDefault="004C0028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4C0028" w:rsidRPr="00F70BC8" w:rsidRDefault="004C0028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4C0028" w:rsidRPr="00F70BC8" w:rsidRDefault="004C0028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4FBF55FF" w14:textId="1302FEBC" w:rsidR="004C0028" w:rsidRPr="00F12120" w:rsidRDefault="004C0028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4">
    <w:p w14:paraId="6C2B4345" w14:textId="7CA1D6C8" w:rsidR="004C0028" w:rsidRPr="00F70BC8" w:rsidRDefault="004C0028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5">
    <w:p w14:paraId="4E88EA3A" w14:textId="22EE5642" w:rsidR="004C0028" w:rsidRPr="00F70BC8" w:rsidRDefault="004C0028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6">
    <w:p w14:paraId="26A5EA7F" w14:textId="4F4956C5" w:rsidR="004C0028" w:rsidRPr="00F70BC8" w:rsidRDefault="004C0028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7">
    <w:p w14:paraId="0AC6F555" w14:textId="2D7E41A8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0DBE7687" w14:textId="77777777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9">
    <w:p w14:paraId="5ED5D8CE" w14:textId="011887CC" w:rsidR="004C0028" w:rsidRPr="00F70BC8" w:rsidRDefault="004C0028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30">
    <w:p w14:paraId="4CEB46C7" w14:textId="2AD6D347" w:rsidR="004C0028" w:rsidRPr="00F70BC8" w:rsidRDefault="004C0028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1">
    <w:p w14:paraId="7907285D" w14:textId="77777777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2A48374" w14:textId="16B1636B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7A45A93" w14:textId="79BF60B9" w:rsidR="004C0028" w:rsidRPr="00F70BC8" w:rsidRDefault="004C002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4">
    <w:p w14:paraId="1C53C2CC" w14:textId="0615B319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5">
    <w:p w14:paraId="5464D4CA" w14:textId="77777777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6">
    <w:p w14:paraId="3B442A91" w14:textId="6E6BB970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7">
    <w:p w14:paraId="4121C6B5" w14:textId="217829F9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47D0D2EA" w14:textId="7EF780DD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9">
    <w:p w14:paraId="52537165" w14:textId="59A992C9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4C0028" w:rsidRPr="00383C24" w:rsidRDefault="004C0028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4C0028" w:rsidRPr="00F70BC8" w:rsidRDefault="004C0028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4C0028" w:rsidRPr="00F70BC8" w:rsidRDefault="004C0028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4C0028" w:rsidRPr="00F70BC8" w:rsidRDefault="004C0028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4C0028" w:rsidRPr="00F70BC8" w:rsidRDefault="004C0028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0">
    <w:p w14:paraId="4835D8C3" w14:textId="4AB99E47" w:rsidR="004C0028" w:rsidRPr="00F70BC8" w:rsidRDefault="004C0028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35D5" w14:textId="0BDF8B30" w:rsidR="004C0028" w:rsidRPr="005D375D" w:rsidRDefault="004C0028" w:rsidP="005D375D">
    <w:pPr>
      <w:pStyle w:val="Nagwek"/>
      <w:jc w:val="right"/>
      <w:rPr>
        <w:i/>
        <w:sz w:val="16"/>
        <w:szCs w:val="16"/>
        <w:lang w:val="pl-PL"/>
      </w:rPr>
    </w:pPr>
    <w:r w:rsidRPr="00C93148">
      <w:rPr>
        <w:noProof/>
        <w:lang w:val="pl-PL" w:eastAsia="pl-PL"/>
      </w:rPr>
      <w:drawing>
        <wp:inline distT="0" distB="0" distL="0" distR="0" wp14:anchorId="127A5142" wp14:editId="6497FD2F">
          <wp:extent cx="5939790" cy="639445"/>
          <wp:effectExtent l="0" t="0" r="3810" b="8255"/>
          <wp:docPr id="1" name="Obraz 1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2BB6">
      <w:rPr>
        <w:i/>
        <w:sz w:val="16"/>
        <w:szCs w:val="16"/>
        <w:lang w:val="pl-PL"/>
      </w:rPr>
      <w:t>konkurs</w:t>
    </w:r>
    <w:r>
      <w:rPr>
        <w:i/>
        <w:sz w:val="16"/>
        <w:szCs w:val="16"/>
        <w:lang w:val="pl-PL"/>
      </w:rPr>
      <w:t xml:space="preserve"> nr 8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19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058B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2FEC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0BB3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1E96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152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5B0B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0028"/>
    <w:rsid w:val="004C17B7"/>
    <w:rsid w:val="004C1C0C"/>
    <w:rsid w:val="004C21FF"/>
    <w:rsid w:val="004C22A9"/>
    <w:rsid w:val="004C4353"/>
    <w:rsid w:val="004C5278"/>
    <w:rsid w:val="004C5C65"/>
    <w:rsid w:val="004C5DD1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5A2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672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45F9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2D4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38B8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B7D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304A"/>
    <w:rsid w:val="00B03804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292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21B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14D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4055"/>
    <w:rsid w:val="00D652E2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1C89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4BF7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D2EC"/>
  <w15:docId w15:val="{D954D3B1-A158-44B9-A5A4-30B7BA7E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8A2B-860B-481C-BAD9-78A2A862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547</Words>
  <Characters>75282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654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8-02-01T08:08:00Z</cp:lastPrinted>
  <dcterms:created xsi:type="dcterms:W3CDTF">2020-09-07T06:54:00Z</dcterms:created>
  <dcterms:modified xsi:type="dcterms:W3CDTF">2020-09-07T06:54:00Z</dcterms:modified>
</cp:coreProperties>
</file>